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66AFB" w:rsidR="00E4321B" w:rsidRPr="00E4321B" w:rsidRDefault="00BA6D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9E7DC8" w:rsidR="00DF4FD8" w:rsidRPr="00DF4FD8" w:rsidRDefault="00BA6D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2CD286" w:rsidR="00DF4FD8" w:rsidRPr="0075070E" w:rsidRDefault="00BA6D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3D0F9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79110E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6F00D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69F244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A09A0B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F2D755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34546" w:rsidR="00DF4FD8" w:rsidRPr="00DF4FD8" w:rsidRDefault="00BA6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660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6CA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E3A06" w:rsidR="00DF4FD8" w:rsidRPr="00BA6D0E" w:rsidRDefault="00BA6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832130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B369C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5A056E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AAF9D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2F2D8" w:rsidR="00DF4FD8" w:rsidRPr="00BA6D0E" w:rsidRDefault="00BA6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34926C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0777C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677D9B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2264EC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CA5F5F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F1A433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A3EB18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8A51FC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A4952A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24D11F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1FA54B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BB1982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43234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6D2E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BB38D9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E4168C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463C59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609985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AF36BF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3E413D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388A43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1ECB70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75AD43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6587D9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BBE267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E9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247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57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59D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D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F6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78D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30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C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E80980" w:rsidR="00B87141" w:rsidRPr="0075070E" w:rsidRDefault="00BA6D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427B87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14DC13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6CA11D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A4D38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CE13A5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48FB17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58D30" w:rsidR="00B87141" w:rsidRPr="00DF4FD8" w:rsidRDefault="00BA6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F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71C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013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F9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B24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A61AC9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047FBD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6432A9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64E605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8E2CD0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B6BD03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1EC5DB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CB79ED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F01DAA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3A72D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385B08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FBC5C0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573569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6968F1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0DAC88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FE8DE9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7BD03D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318DF5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934596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1A0EB3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63A1EA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57DE5C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3DA578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04BD1A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8186FA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EB0DB9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3C46A3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C9326D" w:rsidR="00DF0BAE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A05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320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33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E3B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C7A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956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1C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9C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D78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4154FC" w:rsidR="00857029" w:rsidRPr="0075070E" w:rsidRDefault="00BA6D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5AD3E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75BD1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102B0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81B35E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56CFB7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C84530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84057" w:rsidR="00857029" w:rsidRPr="00DF4FD8" w:rsidRDefault="00BA6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F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1E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57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D24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43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194F1B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137508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B1A3BD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D77DE6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59E28F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2B7B5F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1CB6E8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146175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81305B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0A33C8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4EC318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BE179D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5B6A09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536FBA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243FC0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48556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DC07A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39285D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B40918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4A5A2C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BA17FE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9C8D1D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A56344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88B9A7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F96C8D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464683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C11C30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F37FFB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11EF79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FFF342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B6EDA3" w:rsidR="00DF4FD8" w:rsidRPr="004020EB" w:rsidRDefault="00BA6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C77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BB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D1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0E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14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8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1D51D" w:rsidR="00C54E9D" w:rsidRDefault="00BA6D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397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25737" w:rsidR="00C54E9D" w:rsidRDefault="00BA6D0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AA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CEB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BB5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94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C2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099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196B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96F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3447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5D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6C2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ADA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FD8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358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71BC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78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D0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1 Calendar</dc:title>
  <dc:subject>Quarter 1 Calendar with Slovakia Holidays</dc:subject>
  <dc:creator>General Blue Corporation</dc:creator>
  <keywords>Slovakia 2025 - Q1 Calendar, Printable, Easy to Customize, Holiday Calendar</keywords>
  <dc:description/>
  <dcterms:created xsi:type="dcterms:W3CDTF">2019-12-12T15:31:00.0000000Z</dcterms:created>
  <dcterms:modified xsi:type="dcterms:W3CDTF">2025-07-2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